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64" w:rsidRDefault="002C7C2A" w:rsidP="00B97EB9">
      <w:pPr>
        <w:spacing w:line="240" w:lineRule="auto"/>
      </w:pPr>
      <w:r>
        <w:t xml:space="preserve"> </w:t>
      </w:r>
      <w:r w:rsidR="00A57401">
        <w:t xml:space="preserve"> </w:t>
      </w:r>
      <w:r w:rsidR="006457C6" w:rsidRPr="00446E8C">
        <w:softHyphen/>
      </w:r>
      <w:r w:rsidR="006457C6" w:rsidRPr="00446E8C">
        <w:softHyphen/>
      </w:r>
      <w:r w:rsidR="00D43259">
        <w:rPr>
          <w:noProof/>
          <w:lang w:eastAsia="ru-RU"/>
        </w:rPr>
        <w:drawing>
          <wp:inline distT="0" distB="0" distL="0" distR="0">
            <wp:extent cx="4981575" cy="1518169"/>
            <wp:effectExtent l="19050" t="0" r="9525" b="0"/>
            <wp:docPr id="1" name="Рисунок 0" descr="ez_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_shapk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79" cy="15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CB" w:rsidRPr="00DB2514" w:rsidRDefault="005E3ECB" w:rsidP="00143E1E">
      <w:pPr>
        <w:spacing w:after="0" w:line="240" w:lineRule="auto"/>
        <w:rPr>
          <w:b/>
          <w:i/>
          <w:color w:val="002060"/>
          <w:sz w:val="28"/>
          <w:szCs w:val="28"/>
        </w:rPr>
      </w:pPr>
      <w:r w:rsidRPr="00DB2514">
        <w:rPr>
          <w:b/>
          <w:i/>
          <w:color w:val="002060"/>
          <w:sz w:val="28"/>
          <w:szCs w:val="28"/>
        </w:rPr>
        <w:t>Тематический журнал о здоровье и здоровом образе жизни.</w:t>
      </w:r>
    </w:p>
    <w:p w:rsidR="00577B63" w:rsidRPr="00577B63" w:rsidRDefault="00577B63" w:rsidP="00143E1E">
      <w:pPr>
        <w:spacing w:after="0" w:line="240" w:lineRule="auto"/>
        <w:rPr>
          <w:b/>
          <w:color w:val="FF0000"/>
          <w:sz w:val="28"/>
          <w:szCs w:val="28"/>
        </w:rPr>
      </w:pPr>
    </w:p>
    <w:p w:rsidR="00577B63" w:rsidRDefault="00577B63" w:rsidP="00143E1E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Формат А4, полноцвет, глянец</w:t>
      </w:r>
      <w:r w:rsidR="00F06765">
        <w:rPr>
          <w:b/>
          <w:color w:val="000000" w:themeColor="text1"/>
        </w:rPr>
        <w:t>.</w:t>
      </w:r>
    </w:p>
    <w:p w:rsidR="00143E1E" w:rsidRPr="002249C9" w:rsidRDefault="005E3ECB" w:rsidP="005E3ECB">
      <w:pPr>
        <w:spacing w:before="60" w:after="0" w:line="240" w:lineRule="auto"/>
        <w:rPr>
          <w:rFonts w:ascii="Arial Black" w:hAnsi="Arial Black"/>
          <w:b/>
          <w:color w:val="1F497D" w:themeColor="text2"/>
        </w:rPr>
      </w:pPr>
      <w:r w:rsidRPr="002249C9">
        <w:rPr>
          <w:rFonts w:ascii="Arial Black" w:hAnsi="Arial Black"/>
          <w:b/>
          <w:color w:val="1F497D" w:themeColor="text2"/>
        </w:rPr>
        <w:t>ТИРАЖ – 200 тыс. экз.,</w:t>
      </w:r>
      <w:r w:rsidR="00143E1E" w:rsidRPr="002249C9">
        <w:rPr>
          <w:rFonts w:ascii="Arial Black" w:hAnsi="Arial Black"/>
          <w:b/>
          <w:color w:val="1F497D" w:themeColor="text2"/>
        </w:rPr>
        <w:t xml:space="preserve"> ежемесячно</w:t>
      </w:r>
    </w:p>
    <w:p w:rsidR="00B318D8" w:rsidRPr="002249C9" w:rsidRDefault="00B318D8" w:rsidP="004415B4">
      <w:pPr>
        <w:spacing w:beforeLines="20" w:after="0" w:line="240" w:lineRule="auto"/>
        <w:rPr>
          <w:i/>
        </w:rPr>
      </w:pPr>
      <w:r w:rsidRPr="002249C9">
        <w:rPr>
          <w:b/>
          <w:i/>
        </w:rPr>
        <w:t>Аудитория:</w:t>
      </w:r>
      <w:r w:rsidRPr="002249C9">
        <w:rPr>
          <w:i/>
        </w:rPr>
        <w:t xml:space="preserve"> женщины 40-60, семейные, ведущие активный образ жизни</w:t>
      </w:r>
      <w:r w:rsidR="00590A66" w:rsidRPr="002249C9">
        <w:rPr>
          <w:i/>
        </w:rPr>
        <w:t xml:space="preserve">, </w:t>
      </w:r>
      <w:r w:rsidR="00590A66" w:rsidRPr="002249C9">
        <w:rPr>
          <w:b/>
          <w:i/>
        </w:rPr>
        <w:t>д</w:t>
      </w:r>
      <w:r w:rsidRPr="002249C9">
        <w:rPr>
          <w:b/>
          <w:i/>
        </w:rPr>
        <w:t>оход:</w:t>
      </w:r>
      <w:r w:rsidRPr="002249C9">
        <w:rPr>
          <w:i/>
        </w:rPr>
        <w:t xml:space="preserve"> </w:t>
      </w:r>
      <w:r w:rsidR="005E3ECB" w:rsidRPr="002249C9">
        <w:rPr>
          <w:i/>
        </w:rPr>
        <w:t>средний</w:t>
      </w:r>
      <w:r w:rsidRPr="002249C9">
        <w:rPr>
          <w:i/>
        </w:rPr>
        <w:t>, средний +.</w:t>
      </w:r>
    </w:p>
    <w:p w:rsidR="007701D3" w:rsidRDefault="007701D3" w:rsidP="004415B4">
      <w:pPr>
        <w:spacing w:beforeLines="20" w:after="0" w:line="240" w:lineRule="auto"/>
      </w:pPr>
    </w:p>
    <w:p w:rsidR="00B97EB9" w:rsidRPr="00CA2B56" w:rsidRDefault="00B318D8" w:rsidP="004415B4">
      <w:pPr>
        <w:spacing w:beforeLines="20" w:after="0" w:line="240" w:lineRule="auto"/>
        <w:rPr>
          <w:rFonts w:ascii="Arial" w:hAnsi="Arial" w:cs="Arial"/>
          <w:i/>
          <w:color w:val="002060"/>
          <w:sz w:val="24"/>
          <w:szCs w:val="24"/>
        </w:rPr>
      </w:pPr>
      <w:r w:rsidRPr="003F6CBB">
        <w:rPr>
          <w:b/>
        </w:rPr>
        <w:t>Р</w:t>
      </w:r>
      <w:r w:rsidR="003F6CBB">
        <w:rPr>
          <w:b/>
        </w:rPr>
        <w:t>аспространение</w:t>
      </w:r>
      <w:r w:rsidRPr="003F6CBB">
        <w:rPr>
          <w:b/>
        </w:rPr>
        <w:t>:</w:t>
      </w:r>
      <w:r w:rsidRPr="00B318D8">
        <w:t xml:space="preserve"> </w:t>
      </w:r>
      <w:r w:rsidR="005E3ECB" w:rsidRPr="00CA2B56">
        <w:rPr>
          <w:rFonts w:ascii="Arial" w:hAnsi="Arial" w:cs="Arial"/>
          <w:i/>
          <w:color w:val="002060"/>
          <w:sz w:val="24"/>
          <w:szCs w:val="24"/>
        </w:rPr>
        <w:t xml:space="preserve">аптеки, </w:t>
      </w:r>
      <w:r w:rsidRPr="00CA2B56">
        <w:rPr>
          <w:rFonts w:ascii="Arial" w:hAnsi="Arial" w:cs="Arial"/>
          <w:i/>
          <w:color w:val="002060"/>
          <w:sz w:val="24"/>
          <w:szCs w:val="24"/>
        </w:rPr>
        <w:t>медицинские клиники и центры, тематические мероприятия, выставки,</w:t>
      </w:r>
      <w:r w:rsidR="00446E8C" w:rsidRPr="00CA2B56">
        <w:rPr>
          <w:rFonts w:ascii="Arial" w:hAnsi="Arial" w:cs="Arial"/>
          <w:i/>
          <w:color w:val="002060"/>
          <w:sz w:val="24"/>
          <w:szCs w:val="24"/>
        </w:rPr>
        <w:t xml:space="preserve"> </w:t>
      </w:r>
      <w:r w:rsidRPr="00CA2B56">
        <w:rPr>
          <w:rFonts w:ascii="Arial" w:hAnsi="Arial" w:cs="Arial"/>
          <w:i/>
          <w:color w:val="002060"/>
          <w:sz w:val="24"/>
          <w:szCs w:val="24"/>
        </w:rPr>
        <w:t xml:space="preserve">станции метро. </w:t>
      </w:r>
    </w:p>
    <w:p w:rsidR="00513FA3" w:rsidRPr="002249C9" w:rsidRDefault="006E213E" w:rsidP="0015355B">
      <w:pPr>
        <w:spacing w:before="60" w:after="100" w:line="240" w:lineRule="auto"/>
        <w:jc w:val="center"/>
        <w:rPr>
          <w:rFonts w:ascii="Arial" w:hAnsi="Arial" w:cs="Arial"/>
          <w:b/>
        </w:rPr>
      </w:pPr>
      <w:r w:rsidRPr="002249C9">
        <w:rPr>
          <w:rFonts w:ascii="Arial" w:hAnsi="Arial" w:cs="Arial"/>
          <w:b/>
        </w:rPr>
        <w:t>ПРАЙС НА РАЗМЕЩЕНИЕ РЕКЛАМЫ</w:t>
      </w:r>
    </w:p>
    <w:tbl>
      <w:tblPr>
        <w:tblStyle w:val="a5"/>
        <w:tblW w:w="0" w:type="auto"/>
        <w:tblInd w:w="108" w:type="dxa"/>
        <w:tblLook w:val="04A0"/>
      </w:tblPr>
      <w:tblGrid>
        <w:gridCol w:w="3092"/>
        <w:gridCol w:w="3199"/>
        <w:gridCol w:w="3229"/>
      </w:tblGrid>
      <w:tr w:rsidR="00590A66" w:rsidTr="005D1B1D">
        <w:trPr>
          <w:trHeight w:val="255"/>
        </w:trPr>
        <w:tc>
          <w:tcPr>
            <w:tcW w:w="9520" w:type="dxa"/>
            <w:gridSpan w:val="3"/>
            <w:shd w:val="clear" w:color="auto" w:fill="FFFFFF" w:themeFill="background1"/>
            <w:vAlign w:val="center"/>
          </w:tcPr>
          <w:p w:rsidR="00590A66" w:rsidRPr="00590A66" w:rsidRDefault="00590A66" w:rsidP="00F51C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3906B1" w:rsidTr="005D1B1D">
        <w:trPr>
          <w:trHeight w:val="255"/>
        </w:trPr>
        <w:tc>
          <w:tcPr>
            <w:tcW w:w="3092" w:type="dxa"/>
            <w:shd w:val="clear" w:color="auto" w:fill="DBE5F1" w:themeFill="accent1" w:themeFillTint="33"/>
            <w:vAlign w:val="center"/>
          </w:tcPr>
          <w:p w:rsidR="003906B1" w:rsidRPr="00964127" w:rsidRDefault="005915D4" w:rsidP="00E00CB9">
            <w:pPr>
              <w:jc w:val="center"/>
              <w:rPr>
                <w:b/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Доля полосы</w:t>
            </w:r>
          </w:p>
        </w:tc>
        <w:tc>
          <w:tcPr>
            <w:tcW w:w="3199" w:type="dxa"/>
            <w:shd w:val="clear" w:color="auto" w:fill="DBE5F1" w:themeFill="accent1" w:themeFillTint="33"/>
            <w:vAlign w:val="center"/>
          </w:tcPr>
          <w:p w:rsidR="003906B1" w:rsidRPr="00964127" w:rsidRDefault="005915D4" w:rsidP="00E00CB9">
            <w:pPr>
              <w:jc w:val="center"/>
              <w:rPr>
                <w:b/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Размер, мм</w:t>
            </w:r>
          </w:p>
        </w:tc>
        <w:tc>
          <w:tcPr>
            <w:tcW w:w="3229" w:type="dxa"/>
            <w:shd w:val="clear" w:color="auto" w:fill="DBE5F1" w:themeFill="accent1" w:themeFillTint="33"/>
            <w:vAlign w:val="center"/>
          </w:tcPr>
          <w:p w:rsidR="003906B1" w:rsidRPr="00964127" w:rsidRDefault="005915D4" w:rsidP="00E00CB9">
            <w:pPr>
              <w:jc w:val="center"/>
              <w:rPr>
                <w:b/>
                <w:sz w:val="20"/>
                <w:szCs w:val="20"/>
              </w:rPr>
            </w:pPr>
            <w:r w:rsidRPr="00964127">
              <w:rPr>
                <w:b/>
                <w:sz w:val="20"/>
                <w:szCs w:val="20"/>
              </w:rPr>
              <w:t>Стоимость, руб.</w:t>
            </w:r>
            <w:r w:rsidR="00C151FF">
              <w:rPr>
                <w:b/>
                <w:sz w:val="20"/>
                <w:szCs w:val="20"/>
              </w:rPr>
              <w:t xml:space="preserve"> (без НДС)</w:t>
            </w:r>
          </w:p>
        </w:tc>
      </w:tr>
      <w:tr w:rsidR="008F70D7" w:rsidTr="005D1B1D">
        <w:trPr>
          <w:trHeight w:val="255"/>
        </w:trPr>
        <w:tc>
          <w:tcPr>
            <w:tcW w:w="3092" w:type="dxa"/>
            <w:vAlign w:val="center"/>
          </w:tcPr>
          <w:p w:rsidR="008F70D7" w:rsidRPr="002249C9" w:rsidRDefault="002249C9" w:rsidP="00CA2B56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О</w:t>
            </w:r>
            <w:r w:rsidR="00AC2379" w:rsidRPr="002249C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бложка 2</w:t>
            </w:r>
            <w:r w:rsidR="00CA2B5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,</w:t>
            </w:r>
            <w:r w:rsidR="00AC2379" w:rsidRPr="002249C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3</w:t>
            </w:r>
            <w:r w:rsidR="00CA2B5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,4</w:t>
            </w:r>
          </w:p>
        </w:tc>
        <w:tc>
          <w:tcPr>
            <w:tcW w:w="3199" w:type="dxa"/>
            <w:vAlign w:val="center"/>
          </w:tcPr>
          <w:p w:rsidR="008F70D7" w:rsidRPr="002249C9" w:rsidRDefault="008F70D7" w:rsidP="00577B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84х63</w:t>
            </w:r>
          </w:p>
        </w:tc>
        <w:tc>
          <w:tcPr>
            <w:tcW w:w="3229" w:type="dxa"/>
            <w:vAlign w:val="center"/>
          </w:tcPr>
          <w:p w:rsidR="008F70D7" w:rsidRPr="002249C9" w:rsidRDefault="008F70D7" w:rsidP="00224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249C9" w:rsidRPr="002249C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249C9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9B5552" w:rsidTr="005D1B1D">
        <w:trPr>
          <w:trHeight w:val="255"/>
        </w:trPr>
        <w:tc>
          <w:tcPr>
            <w:tcW w:w="3092" w:type="dxa"/>
            <w:vAlign w:val="center"/>
          </w:tcPr>
          <w:p w:rsidR="009B5552" w:rsidRPr="002249C9" w:rsidRDefault="008F70D7" w:rsidP="00A86DF7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Логотип на обложке</w:t>
            </w:r>
          </w:p>
        </w:tc>
        <w:tc>
          <w:tcPr>
            <w:tcW w:w="3199" w:type="dxa"/>
            <w:vAlign w:val="center"/>
          </w:tcPr>
          <w:p w:rsidR="009B5552" w:rsidRPr="002249C9" w:rsidRDefault="008F70D7" w:rsidP="008F70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9B5552" w:rsidRPr="002249C9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Pr="002249C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229" w:type="dxa"/>
            <w:vAlign w:val="center"/>
          </w:tcPr>
          <w:p w:rsidR="009B5552" w:rsidRPr="002249C9" w:rsidRDefault="00A86DF7" w:rsidP="00A86D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B5552" w:rsidRPr="002249C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577B63" w:rsidTr="005D1B1D">
        <w:trPr>
          <w:trHeight w:val="255"/>
        </w:trPr>
        <w:tc>
          <w:tcPr>
            <w:tcW w:w="3092" w:type="dxa"/>
            <w:vAlign w:val="center"/>
          </w:tcPr>
          <w:p w:rsidR="00577B63" w:rsidRPr="002249C9" w:rsidRDefault="009B5552" w:rsidP="002249C9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бложка </w:t>
            </w:r>
          </w:p>
        </w:tc>
        <w:tc>
          <w:tcPr>
            <w:tcW w:w="3199" w:type="dxa"/>
            <w:vAlign w:val="center"/>
          </w:tcPr>
          <w:p w:rsidR="00577B63" w:rsidRPr="002249C9" w:rsidRDefault="000F043D" w:rsidP="000F0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90</w:t>
            </w:r>
            <w:r w:rsidR="00F06765" w:rsidRPr="00224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B63" w:rsidRPr="002249C9">
              <w:rPr>
                <w:rFonts w:ascii="Arial" w:hAnsi="Arial" w:cs="Arial"/>
                <w:b/>
                <w:sz w:val="20"/>
                <w:szCs w:val="20"/>
              </w:rPr>
              <w:t>х</w:t>
            </w:r>
            <w:r w:rsidR="00F06765" w:rsidRPr="00224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49C9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3229" w:type="dxa"/>
            <w:vAlign w:val="center"/>
          </w:tcPr>
          <w:p w:rsidR="00577B63" w:rsidRPr="002249C9" w:rsidRDefault="00B2759F" w:rsidP="00224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249C9" w:rsidRPr="002249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E036B" w:rsidRPr="00224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B63" w:rsidRPr="002249C9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9B5552" w:rsidTr="005D1B1D">
        <w:trPr>
          <w:trHeight w:val="255"/>
        </w:trPr>
        <w:tc>
          <w:tcPr>
            <w:tcW w:w="3092" w:type="dxa"/>
            <w:vAlign w:val="center"/>
          </w:tcPr>
          <w:p w:rsidR="009B5552" w:rsidRPr="002249C9" w:rsidRDefault="009B5552" w:rsidP="00E75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E75BD8" w:rsidRPr="002249C9">
              <w:rPr>
                <w:rFonts w:ascii="Arial" w:hAnsi="Arial" w:cs="Arial"/>
                <w:b/>
                <w:sz w:val="20"/>
                <w:szCs w:val="20"/>
              </w:rPr>
              <w:t>1 внутренняя</w:t>
            </w:r>
          </w:p>
        </w:tc>
        <w:tc>
          <w:tcPr>
            <w:tcW w:w="3199" w:type="dxa"/>
            <w:vAlign w:val="center"/>
          </w:tcPr>
          <w:p w:rsidR="009B5552" w:rsidRPr="002249C9" w:rsidRDefault="009B5552" w:rsidP="00E00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84х263</w:t>
            </w:r>
          </w:p>
        </w:tc>
        <w:tc>
          <w:tcPr>
            <w:tcW w:w="3229" w:type="dxa"/>
            <w:vAlign w:val="center"/>
          </w:tcPr>
          <w:p w:rsidR="009B5552" w:rsidRPr="002249C9" w:rsidRDefault="009B5552" w:rsidP="00CA2B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A2B56"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Pr="002249C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513FA3" w:rsidTr="005D1B1D">
        <w:trPr>
          <w:trHeight w:val="255"/>
        </w:trPr>
        <w:tc>
          <w:tcPr>
            <w:tcW w:w="3092" w:type="dxa"/>
            <w:vAlign w:val="center"/>
          </w:tcPr>
          <w:p w:rsidR="00513FA3" w:rsidRPr="002249C9" w:rsidRDefault="00E00CB9" w:rsidP="0057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577B63" w:rsidRPr="002249C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99" w:type="dxa"/>
            <w:vAlign w:val="center"/>
          </w:tcPr>
          <w:p w:rsidR="00513FA3" w:rsidRPr="002249C9" w:rsidRDefault="00EB5248" w:rsidP="00E00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84 х 130</w:t>
            </w:r>
          </w:p>
        </w:tc>
        <w:tc>
          <w:tcPr>
            <w:tcW w:w="3229" w:type="dxa"/>
            <w:vAlign w:val="center"/>
          </w:tcPr>
          <w:p w:rsidR="00513FA3" w:rsidRPr="002249C9" w:rsidRDefault="00420B3E" w:rsidP="00224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49C9" w:rsidRPr="002249C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00CB9" w:rsidRPr="002249C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123A49" w:rsidTr="005D1B1D">
        <w:trPr>
          <w:trHeight w:val="255"/>
        </w:trPr>
        <w:tc>
          <w:tcPr>
            <w:tcW w:w="3092" w:type="dxa"/>
            <w:vAlign w:val="center"/>
          </w:tcPr>
          <w:p w:rsidR="00123A49" w:rsidRPr="002249C9" w:rsidRDefault="00123A49" w:rsidP="00E00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/3</w:t>
            </w:r>
          </w:p>
        </w:tc>
        <w:tc>
          <w:tcPr>
            <w:tcW w:w="3199" w:type="dxa"/>
            <w:vAlign w:val="center"/>
          </w:tcPr>
          <w:p w:rsidR="00123A49" w:rsidRPr="002249C9" w:rsidRDefault="00123A49" w:rsidP="00E00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84 х 85</w:t>
            </w:r>
          </w:p>
        </w:tc>
        <w:tc>
          <w:tcPr>
            <w:tcW w:w="3229" w:type="dxa"/>
            <w:vAlign w:val="center"/>
          </w:tcPr>
          <w:p w:rsidR="00123A49" w:rsidRPr="002249C9" w:rsidRDefault="002249C9" w:rsidP="002249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23A49" w:rsidRPr="002249C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513FA3" w:rsidTr="005D1B1D">
        <w:trPr>
          <w:trHeight w:val="255"/>
        </w:trPr>
        <w:tc>
          <w:tcPr>
            <w:tcW w:w="3092" w:type="dxa"/>
            <w:vAlign w:val="center"/>
          </w:tcPr>
          <w:p w:rsidR="00513FA3" w:rsidRPr="002249C9" w:rsidRDefault="00E00CB9" w:rsidP="00577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577B63" w:rsidRPr="002249C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99" w:type="dxa"/>
            <w:vAlign w:val="center"/>
          </w:tcPr>
          <w:p w:rsidR="00513FA3" w:rsidRPr="002249C9" w:rsidRDefault="00EB5248" w:rsidP="00E00C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90х130</w:t>
            </w:r>
          </w:p>
        </w:tc>
        <w:tc>
          <w:tcPr>
            <w:tcW w:w="3229" w:type="dxa"/>
            <w:vAlign w:val="center"/>
          </w:tcPr>
          <w:p w:rsidR="00513FA3" w:rsidRPr="002249C9" w:rsidRDefault="00E00CB9" w:rsidP="00224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49C9" w:rsidRPr="002249C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249C9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</w:p>
        </w:tc>
      </w:tr>
      <w:tr w:rsidR="00513FA3" w:rsidTr="005D1B1D">
        <w:trPr>
          <w:trHeight w:val="255"/>
        </w:trPr>
        <w:tc>
          <w:tcPr>
            <w:tcW w:w="3092" w:type="dxa"/>
            <w:vAlign w:val="center"/>
          </w:tcPr>
          <w:p w:rsidR="00513FA3" w:rsidRPr="002249C9" w:rsidRDefault="007D3A37" w:rsidP="007D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/6</w:t>
            </w:r>
          </w:p>
        </w:tc>
        <w:tc>
          <w:tcPr>
            <w:tcW w:w="3199" w:type="dxa"/>
            <w:vAlign w:val="center"/>
          </w:tcPr>
          <w:p w:rsidR="00513FA3" w:rsidRPr="002249C9" w:rsidRDefault="007D3A37" w:rsidP="007D3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90 х 85</w:t>
            </w:r>
          </w:p>
        </w:tc>
        <w:tc>
          <w:tcPr>
            <w:tcW w:w="3229" w:type="dxa"/>
            <w:vAlign w:val="center"/>
          </w:tcPr>
          <w:p w:rsidR="00513FA3" w:rsidRPr="002249C9" w:rsidRDefault="00420B3E" w:rsidP="00224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C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49C9" w:rsidRPr="002249C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D3A37" w:rsidRPr="002249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7B63" w:rsidRPr="002249C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D3A37" w:rsidRPr="002249C9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587F3C" w:rsidTr="005D1B1D">
        <w:trPr>
          <w:trHeight w:val="255"/>
        </w:trPr>
        <w:tc>
          <w:tcPr>
            <w:tcW w:w="9520" w:type="dxa"/>
            <w:gridSpan w:val="3"/>
            <w:shd w:val="clear" w:color="auto" w:fill="FFFFFF" w:themeFill="background1"/>
            <w:vAlign w:val="center"/>
          </w:tcPr>
          <w:p w:rsidR="00587F3C" w:rsidRPr="006E213E" w:rsidRDefault="00587F3C" w:rsidP="007843F9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6E213E" w:rsidRDefault="00F430DB" w:rsidP="00F430DB">
      <w:pPr>
        <w:spacing w:before="200"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81700" cy="1674876"/>
            <wp:effectExtent l="19050" t="0" r="0" b="0"/>
            <wp:docPr id="2" name="Рисунок 1" descr="ez_5_stran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_5_strani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70" cy="16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5B" w:rsidRDefault="003E1D5B" w:rsidP="003906B1">
      <w:pPr>
        <w:spacing w:before="200" w:after="0" w:line="240" w:lineRule="auto"/>
        <w:jc w:val="center"/>
        <w:rPr>
          <w:b/>
        </w:rPr>
      </w:pPr>
    </w:p>
    <w:p w:rsidR="003E1D5B" w:rsidRDefault="003E1D5B" w:rsidP="003906B1">
      <w:pPr>
        <w:spacing w:before="200" w:after="0" w:line="240" w:lineRule="auto"/>
        <w:jc w:val="center"/>
        <w:rPr>
          <w:b/>
        </w:rPr>
      </w:pPr>
    </w:p>
    <w:p w:rsidR="003E1D5B" w:rsidRPr="003E1D5B" w:rsidRDefault="003E1D5B" w:rsidP="003E1D5B">
      <w:pPr>
        <w:rPr>
          <w:rFonts w:ascii="Arial" w:hAnsi="Arial" w:cs="Arial"/>
          <w:b/>
          <w:sz w:val="24"/>
          <w:szCs w:val="24"/>
        </w:rPr>
      </w:pPr>
      <w:r w:rsidRPr="003E1D5B">
        <w:rPr>
          <w:rFonts w:ascii="Arial" w:hAnsi="Arial" w:cs="Arial"/>
          <w:b/>
          <w:sz w:val="24"/>
          <w:szCs w:val="24"/>
        </w:rPr>
        <w:t>ГРАФИК ВЫХОДОВ НА 2018 ГОД</w:t>
      </w:r>
    </w:p>
    <w:p w:rsidR="002249C9" w:rsidRPr="003E1D5B" w:rsidRDefault="00E75BD8" w:rsidP="0004125B">
      <w:pPr>
        <w:spacing w:before="60"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3E1D5B">
        <w:rPr>
          <w:rFonts w:ascii="Arial" w:hAnsi="Arial" w:cs="Arial"/>
          <w:color w:val="002060"/>
          <w:sz w:val="28"/>
          <w:szCs w:val="28"/>
        </w:rPr>
        <w:t>В</w:t>
      </w:r>
      <w:r w:rsidR="00B2759F" w:rsidRPr="003E1D5B">
        <w:rPr>
          <w:rFonts w:ascii="Arial" w:hAnsi="Arial" w:cs="Arial"/>
          <w:color w:val="002060"/>
          <w:sz w:val="28"/>
          <w:szCs w:val="28"/>
        </w:rPr>
        <w:t>ыходы –</w:t>
      </w:r>
      <w:r w:rsidR="003E1D5B" w:rsidRPr="003E1D5B">
        <w:rPr>
          <w:rFonts w:ascii="Arial" w:hAnsi="Arial" w:cs="Arial"/>
          <w:color w:val="002060"/>
          <w:sz w:val="28"/>
          <w:szCs w:val="28"/>
        </w:rPr>
        <w:t xml:space="preserve"> 31 января,28 февраля,28 марта,25 апреля,30 мая,20 июня,29 августа,26 сентября,31 октября,28 ноября, 19 декабря</w:t>
      </w:r>
    </w:p>
    <w:p w:rsidR="002249C9" w:rsidRDefault="002249C9" w:rsidP="0004125B">
      <w:pPr>
        <w:spacing w:before="60" w:after="0" w:line="240" w:lineRule="auto"/>
        <w:rPr>
          <w:b/>
          <w:color w:val="002060"/>
          <w:sz w:val="28"/>
          <w:szCs w:val="28"/>
        </w:rPr>
      </w:pPr>
    </w:p>
    <w:p w:rsidR="00577B63" w:rsidRPr="00E305E0" w:rsidRDefault="00577B63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p w:rsidR="006F605D" w:rsidRDefault="006F605D" w:rsidP="0004125B">
      <w:pPr>
        <w:spacing w:before="60" w:after="0" w:line="240" w:lineRule="auto"/>
        <w:rPr>
          <w:b/>
        </w:rPr>
      </w:pPr>
    </w:p>
    <w:sectPr w:rsidR="006F605D" w:rsidSect="0096412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60F4"/>
    <w:multiLevelType w:val="hybridMultilevel"/>
    <w:tmpl w:val="B80E8E20"/>
    <w:lvl w:ilvl="0" w:tplc="A530A12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CE3"/>
    <w:multiLevelType w:val="hybridMultilevel"/>
    <w:tmpl w:val="6272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57218"/>
    <w:multiLevelType w:val="hybridMultilevel"/>
    <w:tmpl w:val="BCD003BC"/>
    <w:lvl w:ilvl="0" w:tplc="F65815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3457D"/>
    <w:multiLevelType w:val="hybridMultilevel"/>
    <w:tmpl w:val="976467F8"/>
    <w:lvl w:ilvl="0" w:tplc="0CD49D4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C7E5C"/>
    <w:multiLevelType w:val="hybridMultilevel"/>
    <w:tmpl w:val="6276B61A"/>
    <w:lvl w:ilvl="0" w:tplc="EB6E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99386B"/>
    <w:multiLevelType w:val="hybridMultilevel"/>
    <w:tmpl w:val="DF3A5B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227803"/>
    <w:multiLevelType w:val="hybridMultilevel"/>
    <w:tmpl w:val="898E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259"/>
    <w:rsid w:val="00014D70"/>
    <w:rsid w:val="0004125B"/>
    <w:rsid w:val="0005114A"/>
    <w:rsid w:val="00084E1B"/>
    <w:rsid w:val="00087AFD"/>
    <w:rsid w:val="000A4DDD"/>
    <w:rsid w:val="000E70CF"/>
    <w:rsid w:val="000F043D"/>
    <w:rsid w:val="00123A49"/>
    <w:rsid w:val="00127203"/>
    <w:rsid w:val="00143E1E"/>
    <w:rsid w:val="0015355B"/>
    <w:rsid w:val="00197343"/>
    <w:rsid w:val="001B7872"/>
    <w:rsid w:val="001E0C66"/>
    <w:rsid w:val="002170A1"/>
    <w:rsid w:val="002249C9"/>
    <w:rsid w:val="00285791"/>
    <w:rsid w:val="00295A13"/>
    <w:rsid w:val="00296F26"/>
    <w:rsid w:val="002C0711"/>
    <w:rsid w:val="002C70A7"/>
    <w:rsid w:val="002C7638"/>
    <w:rsid w:val="002C7C2A"/>
    <w:rsid w:val="00330FBF"/>
    <w:rsid w:val="00332D7D"/>
    <w:rsid w:val="003718B1"/>
    <w:rsid w:val="003744CD"/>
    <w:rsid w:val="003868CD"/>
    <w:rsid w:val="003906B1"/>
    <w:rsid w:val="003C6389"/>
    <w:rsid w:val="003E1B0A"/>
    <w:rsid w:val="003E1D5B"/>
    <w:rsid w:val="003F6CBB"/>
    <w:rsid w:val="00420B3E"/>
    <w:rsid w:val="00431C34"/>
    <w:rsid w:val="004415B4"/>
    <w:rsid w:val="00443ED9"/>
    <w:rsid w:val="00446E8C"/>
    <w:rsid w:val="0045620F"/>
    <w:rsid w:val="004568BF"/>
    <w:rsid w:val="004D5797"/>
    <w:rsid w:val="00513FA3"/>
    <w:rsid w:val="0052671C"/>
    <w:rsid w:val="00545C81"/>
    <w:rsid w:val="005531DD"/>
    <w:rsid w:val="00577B63"/>
    <w:rsid w:val="00587F3C"/>
    <w:rsid w:val="00590A66"/>
    <w:rsid w:val="005915D4"/>
    <w:rsid w:val="005A5D28"/>
    <w:rsid w:val="005D1B1D"/>
    <w:rsid w:val="005E32DE"/>
    <w:rsid w:val="005E3ECB"/>
    <w:rsid w:val="00633378"/>
    <w:rsid w:val="006457C6"/>
    <w:rsid w:val="0068510B"/>
    <w:rsid w:val="006B6D0C"/>
    <w:rsid w:val="006E213E"/>
    <w:rsid w:val="006E5C39"/>
    <w:rsid w:val="006F605D"/>
    <w:rsid w:val="007228D2"/>
    <w:rsid w:val="00755847"/>
    <w:rsid w:val="0076681A"/>
    <w:rsid w:val="007701D3"/>
    <w:rsid w:val="00773A83"/>
    <w:rsid w:val="007843F9"/>
    <w:rsid w:val="007A3112"/>
    <w:rsid w:val="007B7BBD"/>
    <w:rsid w:val="007D3A37"/>
    <w:rsid w:val="00884324"/>
    <w:rsid w:val="008C265A"/>
    <w:rsid w:val="008F70D7"/>
    <w:rsid w:val="00924CAB"/>
    <w:rsid w:val="00931FC6"/>
    <w:rsid w:val="00964127"/>
    <w:rsid w:val="00971800"/>
    <w:rsid w:val="00990E71"/>
    <w:rsid w:val="009A682B"/>
    <w:rsid w:val="009B5552"/>
    <w:rsid w:val="009B7370"/>
    <w:rsid w:val="00A21E9E"/>
    <w:rsid w:val="00A3275D"/>
    <w:rsid w:val="00A45F2E"/>
    <w:rsid w:val="00A50EBD"/>
    <w:rsid w:val="00A57401"/>
    <w:rsid w:val="00A86DF7"/>
    <w:rsid w:val="00AB00C7"/>
    <w:rsid w:val="00AB2C9F"/>
    <w:rsid w:val="00AB73F7"/>
    <w:rsid w:val="00AC2379"/>
    <w:rsid w:val="00AE4742"/>
    <w:rsid w:val="00B024D6"/>
    <w:rsid w:val="00B252BF"/>
    <w:rsid w:val="00B2759F"/>
    <w:rsid w:val="00B318D8"/>
    <w:rsid w:val="00B3454C"/>
    <w:rsid w:val="00B64056"/>
    <w:rsid w:val="00B77A96"/>
    <w:rsid w:val="00B97EB9"/>
    <w:rsid w:val="00BA5040"/>
    <w:rsid w:val="00BB295B"/>
    <w:rsid w:val="00BE036B"/>
    <w:rsid w:val="00C151FF"/>
    <w:rsid w:val="00C52278"/>
    <w:rsid w:val="00C778EC"/>
    <w:rsid w:val="00CA2B56"/>
    <w:rsid w:val="00CC13A5"/>
    <w:rsid w:val="00CE227B"/>
    <w:rsid w:val="00CE524F"/>
    <w:rsid w:val="00D036B2"/>
    <w:rsid w:val="00D43259"/>
    <w:rsid w:val="00D45838"/>
    <w:rsid w:val="00D63222"/>
    <w:rsid w:val="00D670AB"/>
    <w:rsid w:val="00D70EAA"/>
    <w:rsid w:val="00D8023B"/>
    <w:rsid w:val="00D93BE2"/>
    <w:rsid w:val="00DA1F28"/>
    <w:rsid w:val="00DB2514"/>
    <w:rsid w:val="00DC29CA"/>
    <w:rsid w:val="00DE5663"/>
    <w:rsid w:val="00E00CB9"/>
    <w:rsid w:val="00E0505E"/>
    <w:rsid w:val="00E15750"/>
    <w:rsid w:val="00E305E0"/>
    <w:rsid w:val="00E75BD8"/>
    <w:rsid w:val="00EB5248"/>
    <w:rsid w:val="00ED07E3"/>
    <w:rsid w:val="00ED3AB2"/>
    <w:rsid w:val="00EE1AC1"/>
    <w:rsid w:val="00F06765"/>
    <w:rsid w:val="00F07110"/>
    <w:rsid w:val="00F12C42"/>
    <w:rsid w:val="00F15536"/>
    <w:rsid w:val="00F3638C"/>
    <w:rsid w:val="00F430DB"/>
    <w:rsid w:val="00F45269"/>
    <w:rsid w:val="00F60C9D"/>
    <w:rsid w:val="00F652AF"/>
    <w:rsid w:val="00F85C6A"/>
    <w:rsid w:val="00FB5FFF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2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E3EC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3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F4A3-4A99-4C17-92B3-F6A7AAA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 "Курьер-Медиа"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or</dc:creator>
  <cp:keywords/>
  <dc:description/>
  <cp:lastModifiedBy>edit1</cp:lastModifiedBy>
  <cp:revision>2</cp:revision>
  <cp:lastPrinted>2017-10-10T09:20:00Z</cp:lastPrinted>
  <dcterms:created xsi:type="dcterms:W3CDTF">2018-01-09T14:16:00Z</dcterms:created>
  <dcterms:modified xsi:type="dcterms:W3CDTF">2018-01-09T14:16:00Z</dcterms:modified>
</cp:coreProperties>
</file>